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D9" w:rsidRPr="00262118" w:rsidRDefault="001B31D9" w:rsidP="001B31D9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1B31D9" w:rsidRPr="00262118" w:rsidRDefault="001B31D9" w:rsidP="001B31D9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1B31D9" w:rsidRDefault="001B31D9" w:rsidP="001B31D9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EXPTE Nº </w:t>
      </w:r>
      <w:r>
        <w:rPr>
          <w:rFonts w:ascii="Calibri" w:hAnsi="Calibri"/>
          <w:b/>
          <w:bCs/>
          <w:sz w:val="20"/>
          <w:szCs w:val="20"/>
          <w:lang w:val="es-ES"/>
        </w:rPr>
        <w:t>1293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/2016 – DIR. </w:t>
      </w:r>
      <w:r>
        <w:rPr>
          <w:rFonts w:ascii="Calibri" w:hAnsi="Calibri"/>
          <w:b/>
          <w:bCs/>
          <w:sz w:val="20"/>
          <w:szCs w:val="20"/>
          <w:lang w:val="es-ES"/>
        </w:rPr>
        <w:t>CENTROS DE INNOVACION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– </w:t>
      </w:r>
      <w:r>
        <w:rPr>
          <w:rFonts w:ascii="Calibri" w:hAnsi="Calibri"/>
          <w:b/>
          <w:bCs/>
          <w:sz w:val="20"/>
          <w:szCs w:val="20"/>
          <w:lang w:val="es-ES"/>
        </w:rPr>
        <w:t xml:space="preserve">LICITACION PRIVADA 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Nº </w:t>
      </w:r>
      <w:r>
        <w:rPr>
          <w:rFonts w:ascii="Calibri" w:hAnsi="Calibri"/>
          <w:b/>
          <w:bCs/>
          <w:sz w:val="20"/>
          <w:szCs w:val="20"/>
          <w:lang w:val="es-ES"/>
        </w:rPr>
        <w:t>61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>/2016</w:t>
      </w:r>
    </w:p>
    <w:p w:rsidR="001B31D9" w:rsidRDefault="001B31D9" w:rsidP="001B31D9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tbl>
      <w:tblPr>
        <w:tblW w:w="11057" w:type="dxa"/>
        <w:tblInd w:w="-8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0"/>
        <w:gridCol w:w="568"/>
        <w:gridCol w:w="2268"/>
        <w:gridCol w:w="851"/>
        <w:gridCol w:w="992"/>
        <w:gridCol w:w="709"/>
        <w:gridCol w:w="1275"/>
        <w:gridCol w:w="1276"/>
        <w:gridCol w:w="1134"/>
        <w:gridCol w:w="1134"/>
      </w:tblGrid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  <w:t>Bienes y Servicios Solicitado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 xml:space="preserve">Renglón 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Íte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 de Medid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antid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IV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unitario S/IV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Total S/IV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unitario C/IV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Total C/IVA</w:t>
            </w: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 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Arduino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Uno R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3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2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 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Arduino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Leonard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 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Arduino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Mega2560 R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4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 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Powerbanck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 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Raspberry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Pi 3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wifi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+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bluetooth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6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Rover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2W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7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r w:rsidRPr="00D909D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Motores y servo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7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Puente H L29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7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 Motor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Shield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7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Motor DC 5V (sin reducción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7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Servo SG90 9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7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Servo SG50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8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Pololus</w:t>
            </w:r>
            <w:proofErr w:type="spellEnd"/>
            <w:r w:rsidRPr="00D909D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 xml:space="preserve"> y otr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lastRenderedPageBreak/>
              <w:t>8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 Nema 17 48 mm de largo 4kg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minimo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de torque de detenció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8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Polulu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A498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4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8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RAMPS 1.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9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- 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KIT 37 Sensor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0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ScrewSchield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r w:rsidRPr="00D909D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Sensor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Piezo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Electricos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5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 Sensor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Schield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UNO V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 PIR Sensor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pirometrico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de movimien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Sensor Ultrasonido SR0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CNY70 Sensor Infrarrojo Emisor Recepto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Buzzer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5V Pasiv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2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- 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 Kit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proto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830 + cables + fuente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concav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Leds</w:t>
            </w:r>
            <w:proofErr w:type="spellEnd"/>
            <w:r w:rsidRPr="00D909D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, resistencias y otr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lastRenderedPageBreak/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Push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Button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Boton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Pulsador 6*6*6 H4.3 m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Led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Alta brillo 5 mm Roj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Led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Alta brillo 5 mm Verd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Led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Alta brillo 5 mm Azu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Led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Alta brillo 5 mm Amarill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Led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Alta brillo 5 mm Blanc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 Resistencias ¼ watt 100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ohms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Resistencias ¼ watt 200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ohms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Resistencias ¼ watt 330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ohms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Resistencias ¼ watt 1 k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ohms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Resistencias ¼ watt 10 k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ohms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Resistencias ¼ watt 47 k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ohms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Resistencias ¼ watt 100 k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ohms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Resistencias ¼ watt 470 k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ohms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lastRenderedPageBreak/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Resistencias ¼ watt 1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Mohms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Potenciometro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lineal 10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Transitor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TIP 41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25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Diodos 400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Display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7 segmentos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Catodo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Com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2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Tda2003 Amplificador de au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2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 Caja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plastic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4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- 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 Percloruro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ferrico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x litr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Protoboard</w:t>
            </w:r>
            <w:proofErr w:type="spellEnd"/>
            <w:r w:rsidRPr="00D909D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 xml:space="preserve"> y cabl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Protoboard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400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Pts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7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Combo Cables x 3 MH/ HH/ MM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4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6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AR"/>
              </w:rPr>
              <w:t>Shields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6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 Ethernet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Shield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R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6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 LCD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Shield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6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 Bluetooth HC-06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Master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c/ Adaptado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6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Bluetooch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HC-06 Esclavo c/ Adaptado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lastRenderedPageBreak/>
              <w:t>16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 Reproductor Audio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Musica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Dfplayer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Mp3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Wav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Wm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6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 Esp8266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Wifi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esp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6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NRF24L01 con antena (amplificad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6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Xbee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modulo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Wifi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16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Xbee</w:t>
            </w:r>
            <w:proofErr w:type="spellEnd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 xml:space="preserve"> Pro </w:t>
            </w:r>
            <w:proofErr w:type="spellStart"/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Shield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D909D9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  <w:t> 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AR"/>
              </w:rPr>
            </w:pPr>
          </w:p>
        </w:tc>
      </w:tr>
      <w:tr w:rsidR="001B31D9" w:rsidRPr="00D909D9" w:rsidTr="001B31D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La Suma de: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D909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Total $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B31D9" w:rsidRPr="00D909D9" w:rsidRDefault="001B31D9" w:rsidP="00873E9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</w:tr>
    </w:tbl>
    <w:p w:rsidR="001B31D9" w:rsidRDefault="001B31D9" w:rsidP="001B31D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1B31D9" w:rsidRDefault="001B31D9" w:rsidP="001B31D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23804"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1B31D9" w:rsidRPr="00623804" w:rsidRDefault="001B31D9" w:rsidP="001B31D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1B31D9" w:rsidRDefault="001B31D9" w:rsidP="001B31D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23804"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1B31D9" w:rsidRDefault="001B31D9" w:rsidP="001B31D9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1B31D9" w:rsidRDefault="001B31D9" w:rsidP="001B31D9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1B31D9" w:rsidRDefault="001B31D9" w:rsidP="001B31D9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1B31D9" w:rsidRDefault="001B31D9" w:rsidP="001B31D9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1B31D9" w:rsidRDefault="001B31D9" w:rsidP="001B31D9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1B31D9" w:rsidRDefault="001B31D9" w:rsidP="001B31D9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1B31D9" w:rsidRDefault="001B31D9" w:rsidP="001B31D9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1B31D9" w:rsidRDefault="001B31D9" w:rsidP="001B31D9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:</w:t>
      </w:r>
    </w:p>
    <w:p w:rsidR="001B31D9" w:rsidRDefault="001B31D9" w:rsidP="001B31D9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F92D32" w:rsidRPr="005B7FFA" w:rsidRDefault="00F92D32" w:rsidP="00F92D32">
      <w:pPr>
        <w:ind w:left="360"/>
        <w:rPr>
          <w:rFonts w:ascii="Calibri" w:hAnsi="Calibri" w:cs="Arial"/>
          <w:bCs/>
          <w:sz w:val="22"/>
          <w:szCs w:val="22"/>
        </w:rPr>
      </w:pPr>
    </w:p>
    <w:p w:rsidR="00F92D32" w:rsidRPr="005B7FFA" w:rsidRDefault="00F92D32" w:rsidP="00F92D32">
      <w:pPr>
        <w:rPr>
          <w:rFonts w:ascii="Calibri" w:hAnsi="Calibri"/>
          <w:sz w:val="22"/>
          <w:szCs w:val="22"/>
        </w:rPr>
      </w:pPr>
    </w:p>
    <w:p w:rsidR="00F92D32" w:rsidRPr="008F3C64" w:rsidRDefault="00F92D32" w:rsidP="00F92D32">
      <w:pPr>
        <w:rPr>
          <w:szCs w:val="28"/>
        </w:rPr>
      </w:pPr>
    </w:p>
    <w:p w:rsidR="00F92D32" w:rsidRPr="00536322" w:rsidRDefault="00F92D32" w:rsidP="00F92D32"/>
    <w:p w:rsidR="003B1970" w:rsidRPr="0030703B" w:rsidRDefault="003B1970" w:rsidP="0030703B"/>
    <w:sectPr w:rsidR="003B1970" w:rsidRPr="0030703B" w:rsidSect="00D75298">
      <w:headerReference w:type="default" r:id="rId8"/>
      <w:footerReference w:type="default" r:id="rId9"/>
      <w:pgSz w:w="11900" w:h="16840"/>
      <w:pgMar w:top="1814" w:right="1268" w:bottom="1440" w:left="127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4A4" w:rsidRDefault="004024A4" w:rsidP="00A0263C">
      <w:r>
        <w:separator/>
      </w:r>
    </w:p>
  </w:endnote>
  <w:endnote w:type="continuationSeparator" w:id="0">
    <w:p w:rsidR="004024A4" w:rsidRDefault="004024A4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A4" w:rsidRPr="002635F4" w:rsidRDefault="004024A4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4024A4" w:rsidRPr="002635F4" w:rsidRDefault="005D6064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4024A4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4024A4" w:rsidRPr="002635F4">
      <w:rPr>
        <w:rFonts w:ascii="Arial" w:hAnsi="Arial" w:cs="Arial"/>
        <w:color w:val="999999"/>
      </w:rPr>
      <w:t xml:space="preserve"> – info@educ.ar</w:t>
    </w:r>
  </w:p>
  <w:p w:rsidR="004024A4" w:rsidRDefault="004024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4A4" w:rsidRDefault="004024A4" w:rsidP="00A0263C">
      <w:r>
        <w:separator/>
      </w:r>
    </w:p>
  </w:footnote>
  <w:footnote w:type="continuationSeparator" w:id="0">
    <w:p w:rsidR="004024A4" w:rsidRDefault="004024A4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A4" w:rsidRDefault="004024A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4960</wp:posOffset>
          </wp:positionH>
          <wp:positionV relativeFrom="paragraph">
            <wp:posOffset>52705</wp:posOffset>
          </wp:positionV>
          <wp:extent cx="6600825" cy="895350"/>
          <wp:effectExtent l="19050" t="0" r="9525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94" t="14255" r="2721" b="9323"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E5C"/>
    <w:multiLevelType w:val="hybridMultilevel"/>
    <w:tmpl w:val="3F6A3A5A"/>
    <w:lvl w:ilvl="0" w:tplc="0A387EB4">
      <w:start w:val="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222D5"/>
    <w:rsid w:val="000E2EC7"/>
    <w:rsid w:val="000F1359"/>
    <w:rsid w:val="001143E8"/>
    <w:rsid w:val="00136A56"/>
    <w:rsid w:val="00144FC1"/>
    <w:rsid w:val="001817C2"/>
    <w:rsid w:val="001B31D9"/>
    <w:rsid w:val="001F6417"/>
    <w:rsid w:val="002038A7"/>
    <w:rsid w:val="0022077A"/>
    <w:rsid w:val="00255582"/>
    <w:rsid w:val="00256193"/>
    <w:rsid w:val="002934D9"/>
    <w:rsid w:val="002D4BFF"/>
    <w:rsid w:val="002F1227"/>
    <w:rsid w:val="00304A3F"/>
    <w:rsid w:val="0030703B"/>
    <w:rsid w:val="00313979"/>
    <w:rsid w:val="00362DF3"/>
    <w:rsid w:val="00376CC7"/>
    <w:rsid w:val="003B1970"/>
    <w:rsid w:val="003E339D"/>
    <w:rsid w:val="003E371D"/>
    <w:rsid w:val="004024A4"/>
    <w:rsid w:val="00423C2A"/>
    <w:rsid w:val="0046321C"/>
    <w:rsid w:val="00474792"/>
    <w:rsid w:val="00480AB1"/>
    <w:rsid w:val="004E3740"/>
    <w:rsid w:val="004F0301"/>
    <w:rsid w:val="00500742"/>
    <w:rsid w:val="00513898"/>
    <w:rsid w:val="0054148F"/>
    <w:rsid w:val="005A38A4"/>
    <w:rsid w:val="005A478A"/>
    <w:rsid w:val="005A6CE1"/>
    <w:rsid w:val="005D6064"/>
    <w:rsid w:val="005F5E46"/>
    <w:rsid w:val="006071B7"/>
    <w:rsid w:val="00654199"/>
    <w:rsid w:val="006A0559"/>
    <w:rsid w:val="006B0ED3"/>
    <w:rsid w:val="006B50E4"/>
    <w:rsid w:val="006D2DE0"/>
    <w:rsid w:val="006D5B7F"/>
    <w:rsid w:val="00733F9A"/>
    <w:rsid w:val="00747FEA"/>
    <w:rsid w:val="007B2A34"/>
    <w:rsid w:val="007F6C17"/>
    <w:rsid w:val="00805ECF"/>
    <w:rsid w:val="00820C29"/>
    <w:rsid w:val="00852C8B"/>
    <w:rsid w:val="008C0407"/>
    <w:rsid w:val="008D0596"/>
    <w:rsid w:val="008E3AE5"/>
    <w:rsid w:val="008F6F53"/>
    <w:rsid w:val="00906DDB"/>
    <w:rsid w:val="00955F95"/>
    <w:rsid w:val="00973F36"/>
    <w:rsid w:val="00976B97"/>
    <w:rsid w:val="00991BA3"/>
    <w:rsid w:val="009A69BB"/>
    <w:rsid w:val="009D49B3"/>
    <w:rsid w:val="009E2ECA"/>
    <w:rsid w:val="00A0263C"/>
    <w:rsid w:val="00A066B6"/>
    <w:rsid w:val="00A420CC"/>
    <w:rsid w:val="00AB3B78"/>
    <w:rsid w:val="00AF0F4A"/>
    <w:rsid w:val="00B0105D"/>
    <w:rsid w:val="00B11F57"/>
    <w:rsid w:val="00B245C5"/>
    <w:rsid w:val="00B36A6C"/>
    <w:rsid w:val="00BA45DA"/>
    <w:rsid w:val="00BC2426"/>
    <w:rsid w:val="00BD1AED"/>
    <w:rsid w:val="00BE5460"/>
    <w:rsid w:val="00C46B7C"/>
    <w:rsid w:val="00C77062"/>
    <w:rsid w:val="00CB1CE8"/>
    <w:rsid w:val="00CB392D"/>
    <w:rsid w:val="00CC0DA4"/>
    <w:rsid w:val="00D02504"/>
    <w:rsid w:val="00D026ED"/>
    <w:rsid w:val="00D47C6A"/>
    <w:rsid w:val="00D60B14"/>
    <w:rsid w:val="00D75298"/>
    <w:rsid w:val="00E179BD"/>
    <w:rsid w:val="00E537D6"/>
    <w:rsid w:val="00E56D5D"/>
    <w:rsid w:val="00E570C3"/>
    <w:rsid w:val="00EA01E9"/>
    <w:rsid w:val="00EB1ACA"/>
    <w:rsid w:val="00F15A05"/>
    <w:rsid w:val="00F420FE"/>
    <w:rsid w:val="00F92D32"/>
    <w:rsid w:val="00FC775D"/>
    <w:rsid w:val="00FD0478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31D9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rsid w:val="001B31D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386AF-F431-4F3B-AA23-F926A459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12-19T21:59:00Z</cp:lastPrinted>
  <dcterms:created xsi:type="dcterms:W3CDTF">2017-01-03T19:54:00Z</dcterms:created>
  <dcterms:modified xsi:type="dcterms:W3CDTF">2017-01-03T19:54:00Z</dcterms:modified>
</cp:coreProperties>
</file>